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BA1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3EEAE0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96A8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DDF470" w14:textId="77777777" w:rsidR="00703FF5" w:rsidRDefault="00703F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73034" w14:textId="77777777" w:rsidR="006F4CEE" w:rsidRDefault="00703F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9CDFB" wp14:editId="24D016D6">
                <wp:simplePos x="0" y="0"/>
                <wp:positionH relativeFrom="column">
                  <wp:posOffset>5504180</wp:posOffset>
                </wp:positionH>
                <wp:positionV relativeFrom="paragraph">
                  <wp:posOffset>57785</wp:posOffset>
                </wp:positionV>
                <wp:extent cx="1323340" cy="2456180"/>
                <wp:effectExtent l="0" t="0" r="0" b="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FCFFC" w14:textId="77777777" w:rsidR="00A038E8" w:rsidRDefault="00A038E8" w:rsidP="00A038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201AE24C" w14:textId="77777777" w:rsidR="00A038E8" w:rsidRDefault="00A038E8" w:rsidP="00A038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6838E1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lect</w:t>
                            </w:r>
                          </w:p>
                          <w:p w14:paraId="335ADD37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3FE559C7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5CB1F61E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323BBA09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385CBCA4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58BDC375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3003E38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B5F8E3C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BE06DDD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BE38E80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73DEAED2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0E5A4D3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4F11A47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089F7A6" w14:textId="77777777" w:rsid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Enable</w:t>
                            </w:r>
                          </w:p>
                          <w:p w14:paraId="77EE7DAF" w14:textId="77777777" w:rsidR="00A038E8" w:rsidRPr="00A038E8" w:rsidRDefault="00A038E8" w:rsidP="00A038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038E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CDF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3.4pt;margin-top:4.55pt;width:104.2pt;height:1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" stroked="f">
                <v:textbox inset="0,0,0,0">
                  <w:txbxContent>
                    <w:p w14:paraId="793FCFFC" w14:textId="77777777" w:rsidR="00A038E8" w:rsidRDefault="00A038E8" w:rsidP="00A038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201AE24C" w14:textId="77777777" w:rsidR="00A038E8" w:rsidRDefault="00A038E8" w:rsidP="00A038E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26838E1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lect</w:t>
                      </w:r>
                    </w:p>
                    <w:p w14:paraId="335ADD37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3FE559C7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5CB1F61E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323BBA09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385CBCA4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58BDC375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3003E38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B5F8E3C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BE06DDD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BE38E80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73DEAED2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0E5A4D3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4F11A47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089F7A6" w14:textId="77777777" w:rsid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Enable</w:t>
                      </w:r>
                    </w:p>
                    <w:p w14:paraId="77EE7DAF" w14:textId="77777777" w:rsidR="00A038E8" w:rsidRPr="00A038E8" w:rsidRDefault="00A038E8" w:rsidP="00A038E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038E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6B00E1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E54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8AB7E3" w14:textId="77777777" w:rsidR="006F4CEE" w:rsidRDefault="009044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08E4EF" wp14:editId="164392D2">
                <wp:simplePos x="0" y="0"/>
                <wp:positionH relativeFrom="column">
                  <wp:posOffset>1488440</wp:posOffset>
                </wp:positionH>
                <wp:positionV relativeFrom="paragraph">
                  <wp:posOffset>154305</wp:posOffset>
                </wp:positionV>
                <wp:extent cx="3281680" cy="349504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3495040"/>
                          <a:chOff x="0" y="0"/>
                          <a:chExt cx="3281680" cy="3495040"/>
                        </a:xfrm>
                      </wpg:grpSpPr>
                      <wpg:grpSp>
                        <wpg:cNvPr id="2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81680" cy="3495040"/>
                            <a:chOff x="2912" y="5025"/>
                            <a:chExt cx="5168" cy="5504"/>
                          </a:xfrm>
                        </wpg:grpSpPr>
                        <wps:wsp>
                          <wps:cNvPr id="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4" y="5025"/>
                              <a:ext cx="50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3DF68" w14:textId="77777777" w:rsidR="00260DB4" w:rsidRPr="00260DB4" w:rsidRDefault="00703FF5" w:rsidP="00703FF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8168"/>
                              <a:ext cx="48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67711" w14:textId="77777777" w:rsidR="00260DB4" w:rsidRPr="00260DB4" w:rsidRDefault="00703FF5" w:rsidP="00703FF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199" y="6130"/>
                              <a:ext cx="3881" cy="4399"/>
                              <a:chOff x="4199" y="6130"/>
                              <a:chExt cx="3881" cy="4399"/>
                            </a:xfrm>
                          </wpg:grpSpPr>
                          <wpg:grpSp>
                            <wpg:cNvPr id="6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9" y="6130"/>
                                <a:ext cx="3881" cy="4399"/>
                                <a:chOff x="4199" y="6130"/>
                                <a:chExt cx="3881" cy="4399"/>
                              </a:xfrm>
                            </wpg:grpSpPr>
                            <wpg:grpSp>
                              <wpg:cNvPr id="7" name="Group 2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80" y="6456"/>
                                  <a:ext cx="3240" cy="3762"/>
                                  <a:chOff x="4216" y="5984"/>
                                  <a:chExt cx="3504" cy="4068"/>
                                </a:xfrm>
                              </wpg:grpSpPr>
                              <wps:wsp>
                                <wps:cNvPr id="8" name="Rectangle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6" y="5984"/>
                                    <a:ext cx="3504" cy="40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96" y="6848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96" y="7376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96" y="8168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96" y="8888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664" y="9500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04" y="9500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12" y="9500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28" y="6164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664" y="6164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68" y="6848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68" y="7568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68" y="8372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68" y="8888"/>
                                    <a:ext cx="360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00" y="6164"/>
                                    <a:ext cx="564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28" y="9500"/>
                                    <a:ext cx="564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4" y="6130"/>
                                  <a:ext cx="1952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834BF" w14:textId="77777777" w:rsidR="00260DB4" w:rsidRP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2         1         16        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08" y="7277"/>
                                  <a:ext cx="272" cy="2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396AB9" w14:textId="77777777" w:rsid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14:paraId="4FC020BC" w14:textId="77777777" w:rsidR="00260DB4" w:rsidRPr="00260DB4" w:rsidRDefault="00260DB4" w:rsidP="00260DB4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18B4AADC" w14:textId="77777777" w:rsid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14:paraId="660B763D" w14:textId="77777777" w:rsid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0C3E477" w14:textId="77777777" w:rsidR="00260DB4" w:rsidRPr="00260DB4" w:rsidRDefault="00260DB4" w:rsidP="00260DB4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56208F0F" w14:textId="77777777" w:rsid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3A1D0685" w14:textId="77777777" w:rsidR="00260DB4" w:rsidRPr="00260DB4" w:rsidRDefault="00260DB4" w:rsidP="00260DB4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068FEE84" w14:textId="77777777" w:rsid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ABDFB65" w14:textId="77777777" w:rsidR="00260DB4" w:rsidRP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4" y="10322"/>
                                  <a:ext cx="210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C55B3" w14:textId="77777777" w:rsidR="00260DB4" w:rsidRPr="00260DB4" w:rsidRDefault="00260DB4" w:rsidP="00260DB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7           8         9    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9" y="7235"/>
                                  <a:ext cx="201" cy="2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D98F94" w14:textId="77777777" w:rsidR="00260DB4" w:rsidRP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6"/>
                                      </w:rPr>
                                    </w:pPr>
                                  </w:p>
                                  <w:p w14:paraId="00660267" w14:textId="77777777" w:rsid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6476D087" w14:textId="77777777" w:rsid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D2AC434" w14:textId="77777777" w:rsidR="00260DB4" w:rsidRP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CB5DC1A" w14:textId="77777777" w:rsid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57C9A9C9" w14:textId="77777777" w:rsid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E8363C6" w14:textId="77777777" w:rsidR="00260DB4" w:rsidRP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4197A861" w14:textId="77777777" w:rsid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14:paraId="7223580B" w14:textId="77777777" w:rsidR="00260DB4" w:rsidRP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50F590C9" w14:textId="77777777" w:rsidR="00260DB4" w:rsidRPr="00260DB4" w:rsidRDefault="00260DB4" w:rsidP="00260DB4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2" y="6783"/>
                                <a:ext cx="356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A5F7D" w14:textId="77777777" w:rsidR="00A038E8" w:rsidRPr="00A038E8" w:rsidRDefault="00A038E8" w:rsidP="00A038E8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038E8">
                                    <w:rPr>
                                      <w:b/>
                                      <w:sz w:val="14"/>
                                    </w:rPr>
                                    <w:t>GP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2" y="6622"/>
                                <a:ext cx="164" cy="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F02407" w14:textId="77777777" w:rsidR="00A038E8" w:rsidRPr="00A038E8" w:rsidRDefault="00A038E8" w:rsidP="00A038E8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A038E8">
                                    <w:rPr>
                                      <w:b/>
                                      <w:sz w:val="10"/>
                                    </w:rPr>
                                    <w:t>MC</w:t>
                                  </w:r>
                                  <w:r w:rsidR="009044F3">
                                    <w:rPr>
                                      <w:b/>
                                      <w:sz w:val="10"/>
                                    </w:rPr>
                                    <w:t>H</w:t>
                                  </w:r>
                                  <w:r w:rsidRPr="00A038E8">
                                    <w:rPr>
                                      <w:b/>
                                      <w:sz w:val="10"/>
                                    </w:rPr>
                                    <w:t>C1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AutoShape 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26" y="6944"/>
                                <a:ext cx="1006" cy="6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1" y="7528"/>
                                <a:ext cx="548" cy="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E2FFB" w14:textId="77777777" w:rsidR="00A038E8" w:rsidRDefault="00A038E8" w:rsidP="00A038E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1FB3AA18" w14:textId="77777777" w:rsidR="00A038E8" w:rsidRPr="00A038E8" w:rsidRDefault="00A038E8" w:rsidP="00A038E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" name="Rounded Rectangle 34"/>
                        <wps:cNvSpPr/>
                        <wps:spPr>
                          <a:xfrm>
                            <a:off x="1701800" y="1003300"/>
                            <a:ext cx="211655" cy="204178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8E4EF" id="Group 35" o:spid="_x0000_s1027" style="position:absolute;left:0;text-align:left;margin-left:117.2pt;margin-top:12.15pt;width:258.4pt;height:275.2pt;z-index:251659264" coordsize="32816,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">
                <v:group id="_x0000_s1028" style="position:absolute;width:32816;height:34950" coordorigin="2912,5025" coordsize="5168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23" o:spid="_x0000_s1029" type="#_x0000_t202" style="position:absolute;left:5934;top:5025;width:50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4783DF68" w14:textId="77777777" w:rsidR="00260DB4" w:rsidRPr="00260DB4" w:rsidRDefault="00703FF5" w:rsidP="00703FF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0”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2912;top:8168;width: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0F767711" w14:textId="77777777" w:rsidR="00260DB4" w:rsidRPr="00260DB4" w:rsidRDefault="00703FF5" w:rsidP="00703FF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5”</w:t>
                          </w:r>
                        </w:p>
                      </w:txbxContent>
                    </v:textbox>
                  </v:shape>
                  <v:group id="Group 34" o:spid="_x0000_s1031" style="position:absolute;left:4199;top:6130;width:3881;height:4399" coordorigin="4199,6130" coordsize="3881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9" o:spid="_x0000_s1032" style="position:absolute;left:4199;top:6130;width:3881;height:4399" coordorigin="4199,6130" coordsize="3881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22" o:spid="_x0000_s1033" style="position:absolute;left:4480;top:6456;width:3240;height:3762" coordorigin="4216,5984" coordsize="3504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rect id="Rectangle 20" o:spid="_x0000_s1034" style="position:absolute;left:4216;top:5984;width:3504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  <o:lock v:ext="edit" aspectratio="t"/>
                        </v:rect>
                        <v:rect id="Rectangle 4" o:spid="_x0000_s1035" style="position:absolute;left:7096;top:6848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o:lock v:ext="edit" aspectratio="t"/>
                        </v:rect>
                        <v:rect id="Rectangle 5" o:spid="_x0000_s1036" style="position:absolute;left:7096;top:7376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<o:lock v:ext="edit" aspectratio="t"/>
                        </v:rect>
                        <v:rect id="Rectangle 6" o:spid="_x0000_s1037" style="position:absolute;left:7096;top:8168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o:lock v:ext="edit" aspectratio="t"/>
                        </v:rect>
                        <v:rect id="Rectangle 7" o:spid="_x0000_s1038" style="position:absolute;left:7096;top:8888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<o:lock v:ext="edit" aspectratio="t"/>
                        </v:rect>
                        <v:rect id="Rectangle 8" o:spid="_x0000_s1039" style="position:absolute;left:6664;top:9500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<o:lock v:ext="edit" aspectratio="t"/>
                        </v:rect>
                        <v:rect id="Rectangle 9" o:spid="_x0000_s1040" style="position:absolute;left:6104;top:9500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o:lock v:ext="edit" aspectratio="t"/>
                        </v:rect>
                        <v:rect id="Rectangle 10" o:spid="_x0000_s1041" style="position:absolute;left:4912;top:9500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<o:lock v:ext="edit" aspectratio="t"/>
                        </v:rect>
                        <v:rect id="Rectangle 11" o:spid="_x0000_s1042" style="position:absolute;left:4828;top:6164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  <o:lock v:ext="edit" aspectratio="t"/>
                        </v:rect>
                        <v:rect id="Rectangle 12" o:spid="_x0000_s1043" style="position:absolute;left:6664;top:6164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o:lock v:ext="edit" aspectratio="t"/>
                        </v:rect>
                        <v:rect id="Rectangle 14" o:spid="_x0000_s1044" style="position:absolute;left:4468;top:6848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<o:lock v:ext="edit" aspectratio="t"/>
                        </v:rect>
                        <v:rect id="Rectangle 15" o:spid="_x0000_s1045" style="position:absolute;left:4468;top:7568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<o:lock v:ext="edit" aspectratio="t"/>
                        </v:rect>
                        <v:rect id="Rectangle 16" o:spid="_x0000_s1046" style="position:absolute;left:4468;top:8372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  <o:lock v:ext="edit" aspectratio="t"/>
                        </v:rect>
                        <v:rect id="Rectangle 17" o:spid="_x0000_s1047" style="position:absolute;left:4468;top:8888;width:36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  <o:lock v:ext="edit" aspectratio="t"/>
                        </v:rect>
                        <v:rect id="Rectangle 18" o:spid="_x0000_s1048" style="position:absolute;left:5900;top:6164;width:564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  <o:lock v:ext="edit" aspectratio="t"/>
                        </v:rect>
                        <v:rect id="Rectangle 19" o:spid="_x0000_s1049" style="position:absolute;left:5428;top:9500;width:564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  <o:lock v:ext="edit" aspectratio="t"/>
                        </v:rect>
                      </v:group>
                      <v:shape id="Text Box 25" o:spid="_x0000_s1050" type="#_x0000_t202" style="position:absolute;left:5124;top:6130;width:195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17C834BF" w14:textId="77777777" w:rsidR="00260DB4" w:rsidRP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1         16         15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7808;top:7277;width:272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<v:textbox inset="0,0,0,0">
                          <w:txbxContent>
                            <w:p w14:paraId="62396AB9" w14:textId="77777777" w:rsid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4FC020BC" w14:textId="77777777" w:rsidR="00260DB4" w:rsidRPr="00260DB4" w:rsidRDefault="00260DB4" w:rsidP="00260DB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18B4AADC" w14:textId="77777777" w:rsid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660B763D" w14:textId="77777777" w:rsid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0C3E477" w14:textId="77777777" w:rsidR="00260DB4" w:rsidRPr="00260DB4" w:rsidRDefault="00260DB4" w:rsidP="00260D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6208F0F" w14:textId="77777777" w:rsid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3A1D0685" w14:textId="77777777" w:rsidR="00260DB4" w:rsidRPr="00260DB4" w:rsidRDefault="00260DB4" w:rsidP="00260DB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068FEE84" w14:textId="77777777" w:rsid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ABDFB65" w14:textId="77777777" w:rsidR="00260DB4" w:rsidRP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27" o:spid="_x0000_s1052" type="#_x0000_t202" style="position:absolute;left:5124;top:10322;width:21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61DC55B3" w14:textId="77777777" w:rsidR="00260DB4" w:rsidRPr="00260DB4" w:rsidRDefault="00260DB4" w:rsidP="00260DB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7           8         9          10</w:t>
                              </w:r>
                            </w:p>
                          </w:txbxContent>
                        </v:textbox>
                      </v:shape>
                      <v:shape id="Text Box 28" o:spid="_x0000_s1053" type="#_x0000_t202" style="position:absolute;left:4199;top:7235;width:20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  <v:textbox inset="0,0,0,0">
                          <w:txbxContent>
                            <w:p w14:paraId="47D98F94" w14:textId="77777777" w:rsidR="00260DB4" w:rsidRPr="00260DB4" w:rsidRDefault="00260DB4" w:rsidP="00260DB4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00660267" w14:textId="77777777" w:rsidR="00260DB4" w:rsidRDefault="00260DB4" w:rsidP="00260DB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6476D087" w14:textId="77777777" w:rsidR="00260DB4" w:rsidRDefault="00260DB4" w:rsidP="00260DB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D2AC434" w14:textId="77777777" w:rsidR="00260DB4" w:rsidRPr="00260DB4" w:rsidRDefault="00260DB4" w:rsidP="00260DB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2CB5DC1A" w14:textId="77777777" w:rsidR="00260DB4" w:rsidRDefault="00260DB4" w:rsidP="00260DB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57C9A9C9" w14:textId="77777777" w:rsidR="00260DB4" w:rsidRDefault="00260DB4" w:rsidP="00260DB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E8363C6" w14:textId="77777777" w:rsidR="00260DB4" w:rsidRPr="00260DB4" w:rsidRDefault="00260DB4" w:rsidP="00260DB4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4197A861" w14:textId="77777777" w:rsidR="00260DB4" w:rsidRDefault="00260DB4" w:rsidP="00260DB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7223580B" w14:textId="77777777" w:rsidR="00260DB4" w:rsidRPr="00260DB4" w:rsidRDefault="00260DB4" w:rsidP="00260DB4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0F590C9" w14:textId="77777777" w:rsidR="00260DB4" w:rsidRPr="00260DB4" w:rsidRDefault="00260DB4" w:rsidP="00260DB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shape id="Text Box 30" o:spid="_x0000_s1054" type="#_x0000_t202" style="position:absolute;left:4592;top:6783;width:3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  <v:textbox style="mso-fit-shape-to-text:t" inset="0,0,0,0">
                        <w:txbxContent>
                          <w:p w14:paraId="284A5F7D" w14:textId="77777777" w:rsidR="00A038E8" w:rsidRPr="00A038E8" w:rsidRDefault="00A038E8" w:rsidP="00A038E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038E8">
                              <w:rPr>
                                <w:b/>
                                <w:sz w:val="14"/>
                              </w:rPr>
                              <w:t>GP5</w:t>
                            </w:r>
                          </w:p>
                        </w:txbxContent>
                      </v:textbox>
                    </v:shape>
                    <v:shape id="Text Box 31" o:spid="_x0000_s1055" type="#_x0000_t202" style="position:absolute;left:7312;top:6622;width:164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" filled="f" stroked="f">
                      <v:textbox style="layout-flow:vertical" inset="0,0,0,0">
                        <w:txbxContent>
                          <w:p w14:paraId="10F02407" w14:textId="77777777" w:rsidR="00A038E8" w:rsidRPr="00A038E8" w:rsidRDefault="00A038E8" w:rsidP="00A038E8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A038E8">
                              <w:rPr>
                                <w:b/>
                                <w:sz w:val="10"/>
                              </w:rPr>
                              <w:t>MC</w:t>
                            </w:r>
                            <w:r w:rsidR="009044F3">
                              <w:rPr>
                                <w:b/>
                                <w:sz w:val="10"/>
                              </w:rPr>
                              <w:t>H</w:t>
                            </w:r>
                            <w:r w:rsidRPr="00A038E8">
                              <w:rPr>
                                <w:b/>
                                <w:sz w:val="10"/>
                              </w:rPr>
                              <w:t>C157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56" type="#_x0000_t32" style="position:absolute;left:6226;top:6944;width:1006;height: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<v:stroke endarrow="block"/>
                    </v:shape>
                    <v:shape id="Text Box 33" o:spid="_x0000_s1057" type="#_x0000_t202" style="position:absolute;left:5601;top:7528;width:54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  <v:textbox inset="0,0,0,0">
                        <w:txbxContent>
                          <w:p w14:paraId="6FEE2FFB" w14:textId="77777777" w:rsidR="00A038E8" w:rsidRDefault="00A038E8" w:rsidP="00A038E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1FB3AA18" w14:textId="77777777" w:rsidR="00A038E8" w:rsidRPr="00A038E8" w:rsidRDefault="00A038E8" w:rsidP="00A038E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34" o:spid="_x0000_s1058" style="position:absolute;left:17018;top:10033;width:2116;height:2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" fillcolor="white [3201]" strokecolor="black [3200]"/>
              </v:group>
            </w:pict>
          </mc:Fallback>
        </mc:AlternateContent>
      </w:r>
    </w:p>
    <w:p w14:paraId="45BD5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11EBC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38E3D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DE2B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1CA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01A7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38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DCF6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AD3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A9EB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77B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0F44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6C1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EF91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54E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C7CD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DED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D11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95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A0F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6BDB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9DF05" w14:textId="77777777" w:rsidR="00703FF5" w:rsidRDefault="00703F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D71E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6548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B6653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655A71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50C63">
        <w:rPr>
          <w:b/>
          <w:sz w:val="24"/>
        </w:rPr>
        <w:t>Au</w:t>
      </w:r>
    </w:p>
    <w:p w14:paraId="0EF86C3C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260DB4">
        <w:rPr>
          <w:b/>
          <w:sz w:val="24"/>
        </w:rPr>
        <w:t xml:space="preserve"> min.</w:t>
      </w:r>
    </w:p>
    <w:p w14:paraId="6B5D00D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23759">
        <w:rPr>
          <w:b/>
          <w:sz w:val="24"/>
        </w:rPr>
        <w:t>V</w:t>
      </w:r>
      <w:r w:rsidR="00D23759" w:rsidRPr="00D23759">
        <w:rPr>
          <w:b/>
          <w:sz w:val="24"/>
          <w:vertAlign w:val="subscript"/>
        </w:rPr>
        <w:t>CC</w:t>
      </w:r>
    </w:p>
    <w:p w14:paraId="69F5A65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23759">
        <w:rPr>
          <w:b/>
          <w:sz w:val="24"/>
        </w:rPr>
        <w:t>MCHC157</w:t>
      </w:r>
    </w:p>
    <w:p w14:paraId="0FFB7C6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DDF32C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C351AE">
        <w:rPr>
          <w:b/>
          <w:sz w:val="28"/>
          <w:szCs w:val="28"/>
        </w:rPr>
        <w:t>6</w:t>
      </w:r>
      <w:r w:rsidR="0080228E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</w:t>
      </w:r>
      <w:r w:rsidR="00C351AE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0567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6AB2C0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23759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23759">
        <w:rPr>
          <w:b/>
          <w:sz w:val="28"/>
        </w:rPr>
        <w:t>1</w:t>
      </w:r>
      <w:r w:rsidR="00260DB4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D23759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23759">
        <w:rPr>
          <w:b/>
          <w:sz w:val="28"/>
        </w:rPr>
        <w:t>54HC157</w:t>
      </w:r>
    </w:p>
    <w:p w14:paraId="5FC58D9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8D5D3C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5E38" w14:textId="77777777" w:rsidR="00B62C0E" w:rsidRDefault="00B62C0E">
      <w:r>
        <w:separator/>
      </w:r>
    </w:p>
  </w:endnote>
  <w:endnote w:type="continuationSeparator" w:id="0">
    <w:p w14:paraId="7008BBAA" w14:textId="77777777" w:rsidR="00B62C0E" w:rsidRDefault="00B6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4056" w14:textId="77777777" w:rsidR="00B80567" w:rsidRDefault="00B80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D4CF" w14:textId="77777777" w:rsidR="00B80567" w:rsidRDefault="00B80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A86E" w14:textId="77777777" w:rsidR="00B80567" w:rsidRDefault="00B80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4EA4" w14:textId="77777777" w:rsidR="00B62C0E" w:rsidRDefault="00B62C0E">
      <w:r>
        <w:separator/>
      </w:r>
    </w:p>
  </w:footnote>
  <w:footnote w:type="continuationSeparator" w:id="0">
    <w:p w14:paraId="55C1CB77" w14:textId="77777777" w:rsidR="00B62C0E" w:rsidRDefault="00B6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E7D9" w14:textId="77777777" w:rsidR="00B80567" w:rsidRDefault="00B80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F99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4F3A951" w14:textId="77777777">
      <w:trPr>
        <w:trHeight w:val="1771"/>
      </w:trPr>
      <w:tc>
        <w:tcPr>
          <w:tcW w:w="4788" w:type="dxa"/>
        </w:tcPr>
        <w:p w14:paraId="7B722336" w14:textId="76526870" w:rsidR="008D1CC6" w:rsidRDefault="00B8056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D129C2" wp14:editId="24F56C8F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3FF5">
            <w:rPr>
              <w:noProof/>
            </w:rPr>
            <w:drawing>
              <wp:inline distT="0" distB="0" distL="0" distR="0" wp14:anchorId="774C5E56" wp14:editId="47CC0745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4BDD244" w14:textId="77777777" w:rsidR="008D1CC6" w:rsidRDefault="008D1CC6">
          <w:pPr>
            <w:rPr>
              <w:b/>
              <w:i/>
              <w:sz w:val="36"/>
            </w:rPr>
          </w:pPr>
        </w:p>
        <w:p w14:paraId="61385A1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9E4E09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C8928E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2B382A2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62B1" w14:textId="77777777" w:rsidR="00B80567" w:rsidRDefault="00B80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D586A"/>
    <w:multiLevelType w:val="hybridMultilevel"/>
    <w:tmpl w:val="E7F0874A"/>
    <w:lvl w:ilvl="0" w:tplc="238E52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67981">
    <w:abstractNumId w:val="0"/>
  </w:num>
  <w:num w:numId="2" w16cid:durableId="206799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0DB4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7E20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3FF5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44F3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38E8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2C0E"/>
    <w:rsid w:val="00B747B1"/>
    <w:rsid w:val="00B80567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51AE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3759"/>
    <w:rsid w:val="00D50C6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2A64C9BB"/>
  <w15:docId w15:val="{C3E18F5D-584A-44F0-A2A4-D6279E7E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0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69DC-B926-440F-B45C-19A22BB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5-02-17T19:27:00Z</cp:lastPrinted>
  <dcterms:created xsi:type="dcterms:W3CDTF">2016-10-27T19:10:00Z</dcterms:created>
  <dcterms:modified xsi:type="dcterms:W3CDTF">2022-07-11T23:21:00Z</dcterms:modified>
</cp:coreProperties>
</file>